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BD6" w:rsidRPr="00901BD6" w:rsidRDefault="00901BD6" w:rsidP="00901BD6">
      <w:pPr>
        <w:spacing w:before="100" w:beforeAutospacing="1" w:after="100" w:afterAutospacing="1" w:line="240" w:lineRule="auto"/>
        <w:jc w:val="center"/>
        <w:outlineLvl w:val="0"/>
        <w:rPr>
          <w:rFonts w:ascii="Verdana" w:eastAsia="Times New Roman" w:hAnsi="Verdana"/>
          <w:b/>
          <w:bCs/>
          <w:color w:val="3399FF"/>
          <w:kern w:val="36"/>
          <w:sz w:val="27"/>
          <w:szCs w:val="27"/>
          <w:lang w:eastAsia="ru-RU"/>
        </w:rPr>
      </w:pPr>
      <w:r w:rsidRPr="00901BD6">
        <w:rPr>
          <w:rFonts w:ascii="Verdana" w:eastAsia="Times New Roman" w:hAnsi="Verdana"/>
          <w:b/>
          <w:bCs/>
          <w:color w:val="3399FF"/>
          <w:kern w:val="36"/>
          <w:sz w:val="27"/>
          <w:szCs w:val="27"/>
          <w:lang w:eastAsia="ru-RU"/>
        </w:rPr>
        <w:t>Техника речи</w:t>
      </w:r>
    </w:p>
    <w:p w:rsidR="00901BD6" w:rsidRPr="00901BD6" w:rsidRDefault="00901BD6" w:rsidP="00901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</w:p>
    <w:p w:rsidR="00901BD6" w:rsidRPr="00901BD6" w:rsidRDefault="00901BD6" w:rsidP="00901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FF0000"/>
          <w:sz w:val="27"/>
          <w:szCs w:val="27"/>
          <w:lang w:eastAsia="ru-RU"/>
        </w:rPr>
        <w:t>П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овышение уровня речевой культуры немыслимо без усовершенствования речевого аппарата. Нельзя выступать пе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softHyphen/>
        <w:t>ред слушателями, пережевывая текст, съедая начало и концы слов, заменяя одни звуки другими или объединяя отдельные слова в одно бессмысленное сочетание. Такая речь искажает смысл высказывания и производит неприятное впечатление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Вот что пишет об этом К. С. Станиславский: «Слова с подмененными буквами представляются мне теперь человеком с ухом вместо рта, с глазом вместо уха, с пальцем вместо носа..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Выпадение отдельных букв и слогов — то же, что провалившийся нос, выбитый глаз или зуб, отрезанное ухо или другие подобного рода уродства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Когда у некоторых людей от вялости или небрежности слова слипаются в одну бесформенную массу, я вспоминаю мух, попавших в мед; мне представляется осенняя слякоть и распутица, когда все сливается в тумане»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овершенствование речевого аппарата и</w:t>
      </w:r>
      <w:r w:rsidRPr="00901BD6">
        <w:rPr>
          <w:rFonts w:ascii="Verdana" w:eastAsia="Times New Roman" w:hAnsi="Verdana"/>
          <w:color w:val="000000"/>
          <w:sz w:val="18"/>
          <w:lang w:eastAsia="ru-RU"/>
        </w:rPr>
        <w:t> техники речи 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вязано с укреплением дыхания и голоса, а также с выработкой четкой, ясной дикции и правильного произношения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Для развития дыхания могут быть с успехом применены упражнения, построенные </w:t>
      </w: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на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постепенном и экономном его </w:t>
      </w: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расходовании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: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1</w:t>
      </w: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С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жу за решеткой в темнице сырой.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Вскормленный в неволе орел молодой, (вдох)</w:t>
      </w:r>
      <w:r w:rsidRPr="00901BD6">
        <w:rPr>
          <w:rFonts w:ascii="Verdana" w:eastAsia="Times New Roman" w:hAnsi="Verdana"/>
          <w:color w:val="000000"/>
          <w:sz w:val="18"/>
          <w:lang w:eastAsia="ru-RU"/>
        </w:rPr>
        <w:t> 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Мой грустный товарищ, махая крылом,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Кровавую пищу клюет под окном, (вдох)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Клюет, и бросает, и смотрит в окно,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Как будто со мною задумал одно; (вдох)</w:t>
      </w:r>
      <w:r w:rsidRPr="00901BD6">
        <w:rPr>
          <w:rFonts w:ascii="Verdana" w:eastAsia="Times New Roman" w:hAnsi="Verdana"/>
          <w:color w:val="000000"/>
          <w:sz w:val="18"/>
          <w:lang w:eastAsia="ru-RU"/>
        </w:rPr>
        <w:t> 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Зовет меня взглядом и криком своим</w:t>
      </w: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И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вымолвить хочет: «Давай улетим! (вдох)</w:t>
      </w:r>
      <w:r w:rsidRPr="00901BD6">
        <w:rPr>
          <w:rFonts w:ascii="Verdana" w:eastAsia="Times New Roman" w:hAnsi="Verdana"/>
          <w:color w:val="000000"/>
          <w:sz w:val="18"/>
          <w:lang w:eastAsia="ru-RU"/>
        </w:rPr>
        <w:t> 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Мы вольные птицы; пора, брат, пора!</w:t>
      </w:r>
      <w:r w:rsidRPr="00901BD6">
        <w:rPr>
          <w:rFonts w:ascii="Verdana" w:eastAsia="Times New Roman" w:hAnsi="Verdana"/>
          <w:color w:val="000000"/>
          <w:sz w:val="18"/>
          <w:lang w:eastAsia="ru-RU"/>
        </w:rPr>
        <w:t> 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Туда, где за тучей белеет гора, (вдох)</w:t>
      </w:r>
      <w:r w:rsidRPr="00901BD6">
        <w:rPr>
          <w:rFonts w:ascii="Verdana" w:eastAsia="Times New Roman" w:hAnsi="Verdana"/>
          <w:color w:val="000000"/>
          <w:sz w:val="18"/>
          <w:lang w:eastAsia="ru-RU"/>
        </w:rPr>
        <w:t> 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Туда, где синеют морские края,</w:t>
      </w:r>
      <w:r w:rsidRPr="00901BD6">
        <w:rPr>
          <w:rFonts w:ascii="Verdana" w:eastAsia="Times New Roman" w:hAnsi="Verdana"/>
          <w:color w:val="000000"/>
          <w:sz w:val="18"/>
          <w:lang w:eastAsia="ru-RU"/>
        </w:rPr>
        <w:t> 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Туда, где гуляем лишь ветер... да я!..»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2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Знаете ли вы, например, какое </w:t>
      </w: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наслаждение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выехать весной до зари? (вдох) Вы выходите на крыльцо... на томно-сером небе кое-где мигают звезды; (вдох) влажный ветерок изредка набегает легкой волной; (вдох) слышится сдержанный неясный шепот ночи; деревья слабо шумят, облитые тенью, (вдох) Вот кладут ковер на телегу, ста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softHyphen/>
        <w:t>вит в ноги ящик с самоваром, (вдох) Пристяжные ежатся, фыркают и щеголевато переступают ногами; (вдох) пара</w:t>
      </w: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Т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олько что проснувшихся белых гусей молча и медленно перебирается через дорогу, (вдох) За плетнем, в саду, мирно похрапывает сторож; каждый звук словно стоит в застывшем воздухе, стоит и не проходит...</w:t>
      </w:r>
    </w:p>
    <w:p w:rsidR="00901BD6" w:rsidRPr="00901BD6" w:rsidRDefault="00901BD6" w:rsidP="00901B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</w:p>
    <w:p w:rsidR="00901BD6" w:rsidRPr="00901BD6" w:rsidRDefault="00901BD6" w:rsidP="00901BD6">
      <w:pPr>
        <w:spacing w:before="100" w:beforeAutospacing="1" w:after="100" w:afterAutospacing="1" w:line="240" w:lineRule="auto"/>
        <w:ind w:left="150"/>
        <w:jc w:val="both"/>
        <w:outlineLvl w:val="1"/>
        <w:rPr>
          <w:rFonts w:ascii="Verdana" w:eastAsia="Times New Roman" w:hAnsi="Verdana"/>
          <w:b/>
          <w:bCs/>
          <w:color w:val="CC0033"/>
          <w:sz w:val="24"/>
          <w:szCs w:val="24"/>
          <w:lang w:eastAsia="ru-RU"/>
        </w:rPr>
      </w:pPr>
      <w:r w:rsidRPr="00901BD6">
        <w:rPr>
          <w:rFonts w:ascii="Verdana" w:eastAsia="Times New Roman" w:hAnsi="Verdana"/>
          <w:b/>
          <w:bCs/>
          <w:color w:val="CC0033"/>
          <w:sz w:val="24"/>
          <w:szCs w:val="24"/>
          <w:lang w:eastAsia="ru-RU"/>
        </w:rPr>
        <w:t>Упражнения по технике речи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lastRenderedPageBreak/>
        <w:t>Для работы по укреплению и развитию голоса можно рекомендовать произнесение гласных звуков в различных сочетаниях: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1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и, э, а, о, у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е, я, ё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ю</w:t>
      </w:r>
      <w:proofErr w:type="spellEnd"/>
      <w:proofErr w:type="gramEnd"/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2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-э</w:t>
      </w:r>
      <w:proofErr w:type="spellEnd"/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-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-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-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э-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э-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э-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э-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а-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а-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а-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а-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о-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о-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о-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о-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у-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у-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у-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у-а</w:t>
      </w:r>
      <w:proofErr w:type="spellEnd"/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3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а, э, и, о, у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э, и, о, у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, а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и, о, у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, а, э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о, у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, а, э, и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у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, а, э, и, о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, а, э, и, о, у</w:t>
      </w:r>
      <w:proofErr w:type="gramEnd"/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4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  <w:t>и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эаоу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(под ударением первый звук)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</w:t>
      </w:r>
      <w:r w:rsidRPr="00901BD6"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  <w:t>э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аоу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(под ударением второй звук)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э</w:t>
      </w:r>
      <w:r w:rsidRPr="00901BD6"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  <w:t>а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оу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(под ударением третий звук)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эа</w:t>
      </w:r>
      <w:r w:rsidRPr="00901BD6"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  <w:t>о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у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(под ударением четвертый звук)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эао</w:t>
      </w:r>
      <w:r w:rsidRPr="00901BD6"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  <w:t>у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(под ударением пятый звук)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эаоу</w:t>
      </w:r>
      <w:r w:rsidRPr="00901BD6">
        <w:rPr>
          <w:rFonts w:ascii="Verdana" w:eastAsia="Times New Roman" w:hAnsi="Verdana"/>
          <w:b/>
          <w:bCs/>
          <w:color w:val="000000"/>
          <w:sz w:val="18"/>
          <w:szCs w:val="18"/>
          <w:lang w:eastAsia="ru-RU"/>
        </w:rPr>
        <w:t>ы</w:t>
      </w:r>
      <w:proofErr w:type="spellEnd"/>
      <w:r w:rsidRPr="00901BD6">
        <w:rPr>
          <w:rFonts w:ascii="Verdana" w:eastAsia="Times New Roman" w:hAnsi="Verdana"/>
          <w:color w:val="000000"/>
          <w:sz w:val="18"/>
          <w:lang w:eastAsia="ru-RU"/>
        </w:rPr>
        <w:t> 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(под ударением шестой звук)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Найдя </w:t>
      </w: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правильное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голосоначал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(чистый, ясный звук без всякого напряжения), следует произносить эти сочетания в различном темпе, усиливая и ослабляя, повышая и понижая голос в процессе упражнения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е же</w:t>
      </w:r>
      <w:r w:rsidRPr="00901BD6">
        <w:rPr>
          <w:rFonts w:ascii="Verdana" w:eastAsia="Times New Roman" w:hAnsi="Verdana"/>
          <w:color w:val="000000"/>
          <w:sz w:val="18"/>
          <w:lang w:eastAsia="ru-RU"/>
        </w:rPr>
        <w:t> упражнения по технике речи 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можно проделывать, упражняя голос и дыхание на сонорных согласных звуках </w:t>
      </w: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м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н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, л, в сочетании с гласными и, э, а, о, у, ы: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1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ми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м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м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мо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м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, мы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ни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н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на, но, ну, </w:t>
      </w:r>
      <w:proofErr w:type="spellStart"/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н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>ли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лэ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ы</w:t>
      </w:r>
      <w:proofErr w:type="spellEnd"/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2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мммимм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мммэмм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мммамм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мммомм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мммумм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мммымм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нннимм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нннэмм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нннамм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ннномм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нннумм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нннымм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ллимм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ллэмм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лламм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лломм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ллумм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ллымм</w:t>
      </w:r>
      <w:proofErr w:type="spellEnd"/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ля выработки четкой и ясной дикции большую пользу могут принести</w:t>
      </w:r>
      <w:r w:rsidRPr="00901BD6">
        <w:rPr>
          <w:rFonts w:ascii="Verdana" w:eastAsia="Times New Roman" w:hAnsi="Verdana"/>
          <w:color w:val="000000"/>
          <w:sz w:val="18"/>
          <w:lang w:eastAsia="ru-RU"/>
        </w:rPr>
        <w:t xml:space="preserve"> упражнения по </w:t>
      </w:r>
      <w:proofErr w:type="spellStart"/>
      <w:r w:rsidRPr="00901BD6">
        <w:rPr>
          <w:rFonts w:ascii="Verdana" w:eastAsia="Times New Roman" w:hAnsi="Verdana"/>
          <w:color w:val="000000"/>
          <w:sz w:val="18"/>
          <w:lang w:eastAsia="ru-RU"/>
        </w:rPr>
        <w:t>техние</w:t>
      </w:r>
      <w:proofErr w:type="spellEnd"/>
      <w:r w:rsidRPr="00901BD6">
        <w:rPr>
          <w:rFonts w:ascii="Verdana" w:eastAsia="Times New Roman" w:hAnsi="Verdana"/>
          <w:color w:val="000000"/>
          <w:sz w:val="18"/>
          <w:lang w:eastAsia="ru-RU"/>
        </w:rPr>
        <w:t xml:space="preserve"> речи</w:t>
      </w:r>
      <w:proofErr w:type="gramStart"/>
      <w:r w:rsidRPr="00901BD6">
        <w:rPr>
          <w:rFonts w:ascii="Verdana" w:eastAsia="Times New Roman" w:hAnsi="Verdana"/>
          <w:color w:val="000000"/>
          <w:sz w:val="18"/>
          <w:lang w:eastAsia="ru-RU"/>
        </w:rPr>
        <w:t> 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,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смысл которых заключается в активном и отчетливом произнесении следующих таблиц: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1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пи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п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па, по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п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п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lastRenderedPageBreak/>
        <w:t>б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б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ба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б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б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, бы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пи-бб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пэ-бб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па-бб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по-бб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пу-бб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пы-бб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пе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пя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пё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пю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бе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бя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бё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бю</w:t>
      </w:r>
      <w:proofErr w:type="spellEnd"/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2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к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к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к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ко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к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к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к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эк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ак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ок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ук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ык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г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г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га, го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г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г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г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эг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аг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ог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уг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ыг</w:t>
      </w:r>
      <w:proofErr w:type="spellEnd"/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3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, та, то, ту, ты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т</w:t>
      </w: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,э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а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от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у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ы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да, до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ид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эд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ад, од, уд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ыд</w:t>
      </w:r>
      <w:proofErr w:type="spellEnd"/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4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фи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ф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фа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ф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фу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ф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в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в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в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во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в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, вы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фив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фэв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фав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фов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фув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фыв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виф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вэф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ваф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воф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вуф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выфы</w:t>
      </w:r>
      <w:proofErr w:type="spellEnd"/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5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р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р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р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р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р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р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р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эр, ар, ор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ур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ыр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рр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рр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рр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рр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рр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рр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рр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рр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рр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рр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рр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рры</w:t>
      </w:r>
      <w:proofErr w:type="spellEnd"/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6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ли, лэ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ил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эл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ал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ол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ул</w:t>
      </w:r>
      <w:proofErr w:type="spellEnd"/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ыл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ли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е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ля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ё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ю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илл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элл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алл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олл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улл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ылл</w:t>
      </w:r>
      <w:proofErr w:type="spellEnd"/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7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три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ре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тря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рё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рю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р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р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ре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ря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рё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рю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р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дли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л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л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л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л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л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тли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л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л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л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л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лы</w:t>
      </w:r>
      <w:proofErr w:type="spellEnd"/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8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си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о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су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за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т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т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ста, сто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т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т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д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д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д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д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д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ды</w:t>
      </w:r>
      <w:proofErr w:type="spellEnd"/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9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си, се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я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сё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ю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е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я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ё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ю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т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те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тя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тё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тю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т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д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де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дя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дё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дю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ды</w:t>
      </w:r>
      <w:proofErr w:type="spellEnd"/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10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ш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ше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ша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ш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ш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lastRenderedPageBreak/>
        <w:t>лш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ше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ш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ш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ш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лжи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же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ж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ж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лжу</w:t>
      </w:r>
      <w:proofErr w:type="spellEnd"/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11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х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х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ха, хо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х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, хы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  <w:t xml:space="preserve">их, эх, ах, ох, ух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ых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хв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хв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хв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хв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хв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хв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хх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хх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хх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хх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хх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ххы</w:t>
      </w:r>
      <w:proofErr w:type="spellEnd"/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12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у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уэ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уа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у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у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у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э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ау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о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ы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ч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че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ч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ч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, чу</w:t>
      </w: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br/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ч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еч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ач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оч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уч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ыч</w:t>
      </w:r>
      <w:proofErr w:type="spellEnd"/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Кроме того, для выработки четкой и ясной дикции могут быть использованы скороговорки и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чистоговорк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: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Раз дрова, два дрова, три дрова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Проворонила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ворона вороненка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Стоит копна с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подприкопенком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От топота копыт пыль по полю летит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Корабли лавировали, лавировали да не вылавировали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Инженеры нивелировали, нивелировали да не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вынивелировал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«Расскажи мне про покупку». — «Про </w:t>
      </w: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какую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про покупку?» — «Про покупку, про покупку, про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покупочк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свою!»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Купи кипу пик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кет ткач ткань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Ложечка моя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желобовыгибистая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Шла Саша по шоссе и сосала сушку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Мчится </w:t>
      </w: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поезд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скрежеща: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же-че-че-щ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;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же-че-че-щ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;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же-че-че-щ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Всех скороговорок не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перескороговоришь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не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перевыскороговоришь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Все приведенные таблицы, скороговорки и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чистоговорк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читаются сначала без участия голоса, при помощи одних лишь движений губ и языка, а затем вслух по нескольку раз подряд, в различном темпе. Важно, чтобы упражнения в чтении таблиц и скороговорок сочетались с правильным дыханием. Для этого необходимо добирать воздух после каждой прочитанной строки или скороговорки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оветы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1. Будьте внимательны и осторожны в произношении сочетании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ае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ее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ое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уе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в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личных формах глагола, не говорите: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умаэ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наэ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елаэ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реэ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моэ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роэ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кроэ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волнуэ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оскуэ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и т. д. Произносите правильно: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умаи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наи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делаи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реи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мои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роит, кроит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валнуи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таскуи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и т. д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lastRenderedPageBreak/>
        <w:t>2. Не пропускайте гласных звуков. Не говорите «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япшел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» </w:t>
      </w: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вместо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я пошел; «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ятперь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» вместо я теперь; «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яграл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» вместо я играл; «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янапсал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» вместо я написал; «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моястр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» вместо моя сестра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3. Не удваивайте и не утраивайте согласных. Но говорите: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юнность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ззъящный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нногда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елленный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атоммный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зваянние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, «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Анннам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куда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тт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?», «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Арразве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вы не знаете?», «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Асссами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вы как думаете?» и т. п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4. Следите за тем, чтобы согласные звуки </w:t>
      </w: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в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и м, находящиеся между гласными, были хорошо слышны; не проглатывайте их, не говорите: «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ноум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» вместо новому; «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готоум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» вместо готовому; «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красиум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» вместо красивому; «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амомалиньком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» вместо самому маленькому; «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аммосильному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» вместо самому сильному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5. Не говорите «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кок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», «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сток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» </w:t>
      </w: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вместо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сколько, столько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6. Отчетливо произносите начальный согласный звук, особенно в тех случаях, когда за ним следует другой согласный. Не говорите: «орел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звился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» вместо орел взвился; «они прошли перед» вместо они прошли вперед; «друг </w:t>
      </w: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отворилась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верь» вместо вдруг отворилась дверь; «рак стоит у ворот» вместо враг стоит у ворот и т. п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7. Договаривайте концы слов (не глотайте их), особенно в прилагательных, оканчивающихся на </w:t>
      </w: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-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г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ий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, -кий, -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хий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и в собственных именах на -кий. Но говорите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маленьк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беленьк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красиеньк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, тих, долг </w:t>
      </w:r>
      <w:proofErr w:type="gram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вместо</w:t>
      </w:r>
      <w:proofErr w:type="gram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 xml:space="preserve"> маленький, беленький, красненький, тихий, долгий.</w:t>
      </w:r>
    </w:p>
    <w:p w:rsidR="00901BD6" w:rsidRPr="00901BD6" w:rsidRDefault="00901BD6" w:rsidP="00901BD6">
      <w:pPr>
        <w:spacing w:before="150" w:after="100" w:afterAutospacing="1" w:line="240" w:lineRule="auto"/>
        <w:ind w:left="150" w:right="150" w:firstLine="225"/>
        <w:jc w:val="both"/>
        <w:rPr>
          <w:rFonts w:ascii="Verdana" w:eastAsia="Times New Roman" w:hAnsi="Verdana"/>
          <w:color w:val="000000"/>
          <w:sz w:val="18"/>
          <w:szCs w:val="18"/>
          <w:lang w:eastAsia="ru-RU"/>
        </w:rPr>
      </w:pPr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8. Не спрессовывайте слова. Не создавайте бессмысленных и нелепых сочетаний вроде: «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бьецероно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» (бьется ровно), «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флюгеранешумят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» (флюгера не шумят), «</w:t>
      </w:r>
      <w:proofErr w:type="spellStart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чернелизбы</w:t>
      </w:r>
      <w:proofErr w:type="spellEnd"/>
      <w:r w:rsidRPr="00901BD6">
        <w:rPr>
          <w:rFonts w:ascii="Verdana" w:eastAsia="Times New Roman" w:hAnsi="Verdana"/>
          <w:color w:val="000000"/>
          <w:sz w:val="18"/>
          <w:szCs w:val="18"/>
          <w:lang w:eastAsia="ru-RU"/>
        </w:rPr>
        <w:t>» (чернели избы) и т. п.</w:t>
      </w:r>
    </w:p>
    <w:p w:rsidR="00124364" w:rsidRDefault="00124364"/>
    <w:sectPr w:rsidR="00124364" w:rsidSect="00124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01BD6"/>
    <w:rsid w:val="00124364"/>
    <w:rsid w:val="007604D4"/>
    <w:rsid w:val="008300BC"/>
    <w:rsid w:val="00901BD6"/>
    <w:rsid w:val="00C21308"/>
    <w:rsid w:val="00CF3CAB"/>
    <w:rsid w:val="00F22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3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901B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1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1B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B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901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01BD6"/>
  </w:style>
  <w:style w:type="character" w:styleId="a4">
    <w:name w:val="Strong"/>
    <w:basedOn w:val="a0"/>
    <w:uiPriority w:val="22"/>
    <w:qFormat/>
    <w:rsid w:val="00901B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999BD-269C-43EF-B08F-EBEA2548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4-11-24T05:15:00Z</cp:lastPrinted>
  <dcterms:created xsi:type="dcterms:W3CDTF">2015-07-15T16:36:00Z</dcterms:created>
  <dcterms:modified xsi:type="dcterms:W3CDTF">2015-07-15T16:36:00Z</dcterms:modified>
</cp:coreProperties>
</file>